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F6" w:rsidRDefault="00034794" w:rsidP="00034794">
      <w:pPr>
        <w:spacing w:after="0" w:line="240" w:lineRule="auto"/>
        <w:jc w:val="center"/>
        <w:rPr>
          <w:b/>
          <w:sz w:val="24"/>
          <w:u w:val="single"/>
        </w:rPr>
      </w:pPr>
      <w:r w:rsidRPr="00034794">
        <w:rPr>
          <w:b/>
          <w:sz w:val="24"/>
          <w:u w:val="single"/>
        </w:rPr>
        <w:t>Performance Task Descriptions</w:t>
      </w:r>
    </w:p>
    <w:p w:rsidR="00034794" w:rsidRDefault="00034794" w:rsidP="00034794">
      <w:pPr>
        <w:spacing w:after="0" w:line="240" w:lineRule="auto"/>
        <w:jc w:val="center"/>
        <w:rPr>
          <w:b/>
          <w:sz w:val="24"/>
          <w:u w:val="single"/>
        </w:rPr>
      </w:pP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ird Grade:</w:t>
      </w:r>
    </w:p>
    <w:p w:rsidR="00034794" w:rsidRDefault="00034794" w:rsidP="0003479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irthday Celebration:</w:t>
      </w:r>
      <w:r w:rsidRPr="00034794">
        <w:rPr>
          <w:b/>
          <w:sz w:val="24"/>
        </w:rPr>
        <w:t xml:space="preserve">  This Performance Task focuses on Operations and Al</w:t>
      </w:r>
      <w:r w:rsidR="005C7E3A">
        <w:rPr>
          <w:b/>
          <w:sz w:val="24"/>
        </w:rPr>
        <w:t xml:space="preserve">gebraic Thinking and Base Ten. </w:t>
      </w:r>
      <w:r w:rsidRPr="00034794">
        <w:rPr>
          <w:b/>
          <w:sz w:val="24"/>
        </w:rPr>
        <w:t xml:space="preserve">The core idea </w:t>
      </w:r>
      <w:r w:rsidR="005C7E3A">
        <w:rPr>
          <w:b/>
          <w:sz w:val="24"/>
        </w:rPr>
        <w:t xml:space="preserve">for this task </w:t>
      </w:r>
      <w:r w:rsidRPr="00034794">
        <w:rPr>
          <w:b/>
          <w:sz w:val="24"/>
        </w:rPr>
        <w:t xml:space="preserve">is that students understand numbers enable </w:t>
      </w:r>
      <w:r w:rsidR="005C7E3A">
        <w:rPr>
          <w:b/>
          <w:sz w:val="24"/>
        </w:rPr>
        <w:t>them</w:t>
      </w:r>
      <w:r w:rsidRPr="00034794">
        <w:rPr>
          <w:b/>
          <w:sz w:val="24"/>
        </w:rPr>
        <w:t xml:space="preserve"> to use the four operations to combine and separate quantities.</w:t>
      </w:r>
    </w:p>
    <w:p w:rsidR="00034794" w:rsidRDefault="00034794" w:rsidP="00034794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034794" w:rsidRPr="00034794" w:rsidRDefault="00034794" w:rsidP="0003479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u w:val="single"/>
        </w:rPr>
      </w:pPr>
      <w:r w:rsidRPr="00034794">
        <w:rPr>
          <w:b/>
          <w:sz w:val="24"/>
          <w:u w:val="single"/>
        </w:rPr>
        <w:t>Cards for Soldiers:</w:t>
      </w:r>
      <w:r w:rsidRPr="002A5477">
        <w:rPr>
          <w:b/>
          <w:sz w:val="24"/>
        </w:rPr>
        <w:t xml:space="preserve">  </w:t>
      </w:r>
      <w:r w:rsidR="002A5477" w:rsidRPr="002A5477">
        <w:rPr>
          <w:b/>
          <w:sz w:val="24"/>
        </w:rPr>
        <w:t xml:space="preserve"> </w:t>
      </w:r>
      <w:r w:rsidRPr="00034794">
        <w:rPr>
          <w:b/>
          <w:sz w:val="24"/>
        </w:rPr>
        <w:t>This Performance Task focuses on Operations and Algebraic</w:t>
      </w:r>
      <w:r w:rsidR="005C7E3A">
        <w:rPr>
          <w:b/>
          <w:sz w:val="24"/>
        </w:rPr>
        <w:t xml:space="preserve"> Thinking</w:t>
      </w:r>
      <w:r w:rsidRPr="00034794">
        <w:rPr>
          <w:b/>
          <w:sz w:val="24"/>
        </w:rPr>
        <w:t xml:space="preserve">. </w:t>
      </w:r>
      <w:r w:rsidR="005C7E3A">
        <w:rPr>
          <w:b/>
          <w:sz w:val="24"/>
        </w:rPr>
        <w:t xml:space="preserve"> </w:t>
      </w:r>
      <w:r w:rsidRPr="00034794">
        <w:rPr>
          <w:b/>
          <w:sz w:val="24"/>
        </w:rPr>
        <w:t>The core idea</w:t>
      </w:r>
      <w:r w:rsidRPr="00034794">
        <w:rPr>
          <w:b/>
          <w:sz w:val="24"/>
        </w:rPr>
        <w:t>s for this task are that students will understand how to use the four operatio</w:t>
      </w:r>
      <w:r w:rsidR="005C7E3A">
        <w:rPr>
          <w:b/>
          <w:sz w:val="24"/>
        </w:rPr>
        <w:t>ns to solve multi-step problems;</w:t>
      </w:r>
      <w:r w:rsidRPr="00034794">
        <w:rPr>
          <w:b/>
          <w:sz w:val="24"/>
        </w:rPr>
        <w:t xml:space="preserve"> how to find an unknown in an equation</w:t>
      </w:r>
      <w:r w:rsidR="005C7E3A">
        <w:rPr>
          <w:b/>
          <w:sz w:val="24"/>
        </w:rPr>
        <w:t xml:space="preserve">; </w:t>
      </w:r>
      <w:r w:rsidRPr="00034794">
        <w:rPr>
          <w:b/>
          <w:sz w:val="24"/>
        </w:rPr>
        <w:t xml:space="preserve">and how to use various strategies that are helpful in solving problems.  </w:t>
      </w:r>
      <w:r w:rsidRPr="00034794">
        <w:rPr>
          <w:b/>
          <w:sz w:val="24"/>
        </w:rPr>
        <w:t xml:space="preserve"> </w:t>
      </w:r>
    </w:p>
    <w:p w:rsidR="00034794" w:rsidRDefault="00034794" w:rsidP="00034794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034794" w:rsidRPr="00034794" w:rsidRDefault="00034794" w:rsidP="0003479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Favorite Baseball Team:</w:t>
      </w:r>
      <w:r w:rsidRPr="002A5477">
        <w:rPr>
          <w:b/>
          <w:sz w:val="24"/>
        </w:rPr>
        <w:t xml:space="preserve">  </w:t>
      </w:r>
      <w:r w:rsidR="002A5477" w:rsidRPr="002A5477">
        <w:rPr>
          <w:b/>
          <w:sz w:val="24"/>
        </w:rPr>
        <w:t xml:space="preserve"> </w:t>
      </w:r>
      <w:r w:rsidRPr="00034794">
        <w:rPr>
          <w:b/>
          <w:sz w:val="24"/>
        </w:rPr>
        <w:t xml:space="preserve">This Performance Task focuses on Operations and Algebraic Thinking and </w:t>
      </w:r>
      <w:r w:rsidR="005C7E3A">
        <w:rPr>
          <w:b/>
          <w:sz w:val="24"/>
        </w:rPr>
        <w:t xml:space="preserve">Measurement and Data.  </w:t>
      </w:r>
      <w:r w:rsidR="005C7E3A" w:rsidRPr="00034794">
        <w:rPr>
          <w:b/>
          <w:sz w:val="24"/>
        </w:rPr>
        <w:t>The core ideas for this task</w:t>
      </w:r>
      <w:r w:rsidR="005C7E3A">
        <w:rPr>
          <w:b/>
          <w:sz w:val="24"/>
        </w:rPr>
        <w:t xml:space="preserve"> are that students will understand the need to collect accurate data and use computation to determine the answer to the big question; how to collect, display and summarize data;  and how to use data, personal perspective and additional resources to justify an answer.</w:t>
      </w:r>
    </w:p>
    <w:p w:rsidR="00034794" w:rsidRDefault="00034794" w:rsidP="00034794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034794" w:rsidRPr="005C7E3A" w:rsidRDefault="00034794" w:rsidP="0003479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u w:val="single"/>
        </w:rPr>
      </w:pPr>
      <w:r w:rsidRPr="005C7E3A">
        <w:rPr>
          <w:b/>
          <w:sz w:val="24"/>
          <w:u w:val="single"/>
        </w:rPr>
        <w:t>Snow Cones:</w:t>
      </w:r>
      <w:r w:rsidRPr="002A5477">
        <w:rPr>
          <w:b/>
          <w:sz w:val="24"/>
        </w:rPr>
        <w:t xml:space="preserve">  </w:t>
      </w:r>
      <w:r w:rsidR="002A5477" w:rsidRPr="002A5477"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Operations and Algebraic Thinking </w:t>
      </w:r>
      <w:r w:rsidR="005C7E3A" w:rsidRPr="005C7E3A">
        <w:rPr>
          <w:b/>
          <w:sz w:val="24"/>
        </w:rPr>
        <w:t xml:space="preserve">and </w:t>
      </w:r>
      <w:r w:rsidR="005C7E3A" w:rsidRPr="005C7E3A">
        <w:rPr>
          <w:b/>
          <w:sz w:val="24"/>
        </w:rPr>
        <w:t>Fractions and Money</w:t>
      </w:r>
      <w:r w:rsidR="005C7E3A" w:rsidRPr="005C7E3A">
        <w:rPr>
          <w:b/>
          <w:sz w:val="24"/>
        </w:rPr>
        <w:t>.  The core ideas for this task are that students will understand</w:t>
      </w:r>
      <w:r w:rsidR="005C7E3A">
        <w:rPr>
          <w:b/>
          <w:sz w:val="24"/>
        </w:rPr>
        <w:t xml:space="preserve"> numbers enable them to use place value of digits to comprehend quantities, sequences and estimation; strategies are useful in solving problems; and the value of money. </w:t>
      </w: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ixth Grade:</w:t>
      </w:r>
    </w:p>
    <w:p w:rsidR="005C7E3A" w:rsidRPr="002A5477" w:rsidRDefault="005C7E3A" w:rsidP="005C7E3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Ratios with Recipes:</w:t>
      </w:r>
      <w:r w:rsidR="002A5477" w:rsidRPr="002A5477">
        <w:rPr>
          <w:b/>
          <w:sz w:val="24"/>
        </w:rPr>
        <w:t xml:space="preserve">  </w:t>
      </w:r>
      <w:r w:rsidR="002A5477" w:rsidRPr="005C7E3A">
        <w:rPr>
          <w:b/>
          <w:sz w:val="24"/>
        </w:rPr>
        <w:t xml:space="preserve">This Performance Task focuses on </w:t>
      </w:r>
      <w:r w:rsidR="002A5477">
        <w:rPr>
          <w:b/>
          <w:sz w:val="24"/>
        </w:rPr>
        <w:t>Ratios.</w:t>
      </w:r>
      <w:r w:rsidR="002A5477" w:rsidRPr="005C7E3A">
        <w:rPr>
          <w:b/>
          <w:sz w:val="24"/>
        </w:rPr>
        <w:t xml:space="preserve">  The core ideas for this task are that students will understand </w:t>
      </w:r>
      <w:r w:rsidR="002A5477">
        <w:rPr>
          <w:b/>
          <w:sz w:val="24"/>
        </w:rPr>
        <w:t>operations involving fractions; equivalent fractions; ratio reasoning; and proportional relationships.</w:t>
      </w:r>
    </w:p>
    <w:p w:rsidR="002A5477" w:rsidRDefault="002A5477" w:rsidP="002A5477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5C7E3A" w:rsidRPr="002A5477" w:rsidRDefault="005C7E3A" w:rsidP="005C7E3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5C7E3A">
        <w:rPr>
          <w:b/>
          <w:sz w:val="24"/>
          <w:u w:val="single"/>
        </w:rPr>
        <w:t>Sophie’s Cho</w:t>
      </w:r>
      <w:r>
        <w:rPr>
          <w:b/>
          <w:sz w:val="24"/>
          <w:u w:val="single"/>
        </w:rPr>
        <w:t>ice:</w:t>
      </w:r>
      <w:r w:rsidR="002A5477" w:rsidRPr="002A5477">
        <w:rPr>
          <w:b/>
          <w:sz w:val="24"/>
        </w:rPr>
        <w:t xml:space="preserve">  </w:t>
      </w:r>
      <w:r w:rsidR="002A5477" w:rsidRPr="005C7E3A">
        <w:rPr>
          <w:b/>
          <w:sz w:val="24"/>
        </w:rPr>
        <w:t xml:space="preserve">This Performance Task focuses </w:t>
      </w:r>
      <w:r w:rsidR="002A5477">
        <w:rPr>
          <w:b/>
          <w:sz w:val="24"/>
        </w:rPr>
        <w:t>on Exponents.</w:t>
      </w:r>
      <w:r w:rsidR="002A5477" w:rsidRPr="005C7E3A">
        <w:rPr>
          <w:b/>
          <w:sz w:val="24"/>
        </w:rPr>
        <w:t xml:space="preserve">  The core ideas for this task are that students will understand </w:t>
      </w:r>
      <w:r w:rsidR="002A5477">
        <w:rPr>
          <w:b/>
          <w:sz w:val="24"/>
        </w:rPr>
        <w:t>the use of exponents in mathematical expressions; how to reason logically with multiplication; how to extend previous understanding of multiplication when solving real-world problems; expressions in different forms can be equivalent, and they can use the properties of operations to rewrite expressions in equivalent forms; and how to rewrite expressions in different ways: written descriptions, creating a table, or creating a graph.</w:t>
      </w:r>
    </w:p>
    <w:p w:rsidR="002A5477" w:rsidRDefault="002A5477" w:rsidP="002A5477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5C7E3A" w:rsidRPr="002A5477" w:rsidRDefault="005C7E3A" w:rsidP="005C7E3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ouvenir Storage</w:t>
      </w:r>
      <w:r w:rsidRPr="002A5477">
        <w:rPr>
          <w:b/>
          <w:sz w:val="24"/>
        </w:rPr>
        <w:t>:</w:t>
      </w:r>
      <w:r w:rsidR="002A5477" w:rsidRPr="002A5477">
        <w:rPr>
          <w:b/>
          <w:sz w:val="24"/>
        </w:rPr>
        <w:t xml:space="preserve">  </w:t>
      </w:r>
      <w:r w:rsidR="002A5477" w:rsidRPr="005C7E3A">
        <w:rPr>
          <w:b/>
          <w:sz w:val="24"/>
        </w:rPr>
        <w:t xml:space="preserve">This Performance Task focuses on </w:t>
      </w:r>
      <w:r w:rsidR="002A5477">
        <w:rPr>
          <w:b/>
          <w:sz w:val="24"/>
        </w:rPr>
        <w:t xml:space="preserve">Volume.  </w:t>
      </w:r>
      <w:r w:rsidR="002A5477" w:rsidRPr="005C7E3A">
        <w:rPr>
          <w:b/>
          <w:sz w:val="24"/>
        </w:rPr>
        <w:t xml:space="preserve">The core ideas for this task are that students will understand </w:t>
      </w:r>
      <w:r w:rsidR="002A5477">
        <w:rPr>
          <w:b/>
          <w:sz w:val="24"/>
        </w:rPr>
        <w:t xml:space="preserve">how to find the volume of a right rectangular prism; how to multiply fractions to find volume; and how to apply the formula </w:t>
      </w:r>
      <w:r w:rsidR="002A5477" w:rsidRPr="002A5477">
        <w:rPr>
          <w:b/>
          <w:i/>
          <w:sz w:val="24"/>
        </w:rPr>
        <w:t>V=</w:t>
      </w:r>
      <w:proofErr w:type="spellStart"/>
      <w:r w:rsidR="002A5477" w:rsidRPr="002A5477">
        <w:rPr>
          <w:b/>
          <w:i/>
          <w:sz w:val="24"/>
        </w:rPr>
        <w:t>lwh</w:t>
      </w:r>
      <w:proofErr w:type="spellEnd"/>
      <w:r w:rsidR="002A5477">
        <w:rPr>
          <w:b/>
          <w:sz w:val="24"/>
        </w:rPr>
        <w:t>.</w:t>
      </w:r>
    </w:p>
    <w:p w:rsidR="002A5477" w:rsidRDefault="002A5477" w:rsidP="002A5477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5C7E3A" w:rsidRPr="005C7E3A" w:rsidRDefault="005C7E3A" w:rsidP="005C7E3A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Lemonade Stand:</w:t>
      </w:r>
      <w:r w:rsidR="002A5477" w:rsidRPr="002A5477">
        <w:rPr>
          <w:b/>
          <w:sz w:val="24"/>
        </w:rPr>
        <w:t xml:space="preserve">  </w:t>
      </w:r>
      <w:r w:rsidR="002A5477" w:rsidRPr="005C7E3A">
        <w:rPr>
          <w:b/>
          <w:sz w:val="24"/>
        </w:rPr>
        <w:t xml:space="preserve">This Performance Task focuses on </w:t>
      </w:r>
      <w:r w:rsidR="002A5477">
        <w:rPr>
          <w:b/>
          <w:sz w:val="24"/>
        </w:rPr>
        <w:t>Integers.</w:t>
      </w:r>
      <w:r w:rsidR="002A5477" w:rsidRPr="005C7E3A">
        <w:rPr>
          <w:b/>
          <w:sz w:val="24"/>
        </w:rPr>
        <w:t xml:space="preserve">  The core ideas for this task are that students will understand </w:t>
      </w:r>
      <w:r w:rsidR="002A5477">
        <w:rPr>
          <w:b/>
          <w:sz w:val="24"/>
        </w:rPr>
        <w:t xml:space="preserve">integers can be positioned on a number </w:t>
      </w:r>
      <w:r w:rsidR="002A5477">
        <w:rPr>
          <w:b/>
          <w:sz w:val="24"/>
        </w:rPr>
        <w:lastRenderedPageBreak/>
        <w:t>line; quantities have opposite directions on a number line; and positive and negative numbers can represent quantities in a real world context.</w:t>
      </w: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lgebra 1:</w:t>
      </w:r>
    </w:p>
    <w:p w:rsidR="00F71EFE" w:rsidRPr="00EB27B4" w:rsidRDefault="00F71EFE" w:rsidP="00F71EF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Expressions with a Picture Frame:</w:t>
      </w:r>
      <w:r w:rsidRPr="00F71EF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 w:rsidR="00EB27B4">
        <w:rPr>
          <w:b/>
          <w:sz w:val="24"/>
        </w:rPr>
        <w:t>Structure of Expressions</w:t>
      </w:r>
      <w:r>
        <w:rPr>
          <w:b/>
          <w:sz w:val="24"/>
        </w:rPr>
        <w:t xml:space="preserve">.  </w:t>
      </w:r>
      <w:r w:rsidRPr="005C7E3A">
        <w:rPr>
          <w:b/>
          <w:sz w:val="24"/>
        </w:rPr>
        <w:t xml:space="preserve">The core ideas for this task are that students will understand </w:t>
      </w:r>
      <w:r>
        <w:rPr>
          <w:b/>
          <w:sz w:val="24"/>
        </w:rPr>
        <w:t xml:space="preserve">how to </w:t>
      </w:r>
      <w:r w:rsidR="00EB27B4">
        <w:rPr>
          <w:b/>
          <w:sz w:val="24"/>
        </w:rPr>
        <w:t>rewrite expressions in different equivalent forms; how to rewrite algebraic expressions in different equivalent forms using factoring techniques; and how to simplify expressions.</w:t>
      </w:r>
    </w:p>
    <w:p w:rsidR="00EB27B4" w:rsidRDefault="00EB27B4" w:rsidP="00EB27B4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F71EFE" w:rsidRPr="00EB27B4" w:rsidRDefault="00F71EFE" w:rsidP="00F71EF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olynomials in the Garden:</w:t>
      </w:r>
      <w:r w:rsidRPr="00F71EF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 w:rsidR="00EB27B4">
        <w:rPr>
          <w:b/>
          <w:sz w:val="24"/>
        </w:rPr>
        <w:t>Operations with Polynomials</w:t>
      </w:r>
      <w:r>
        <w:rPr>
          <w:b/>
          <w:sz w:val="24"/>
        </w:rPr>
        <w:t xml:space="preserve">.  </w:t>
      </w:r>
      <w:r w:rsidRPr="005C7E3A">
        <w:rPr>
          <w:b/>
          <w:sz w:val="24"/>
        </w:rPr>
        <w:t xml:space="preserve">The core ideas for this task are that students will understand </w:t>
      </w:r>
      <w:r w:rsidR="00EB27B4">
        <w:rPr>
          <w:b/>
          <w:sz w:val="24"/>
        </w:rPr>
        <w:t>the laws of exponents; the definition of a polynomial; polynomials are closed under the operations of addition, subtraction and multiplication; and how to simplify expressions by combining like terms.</w:t>
      </w:r>
    </w:p>
    <w:p w:rsidR="00EB27B4" w:rsidRDefault="00EB27B4" w:rsidP="00EB27B4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F71EFE" w:rsidRPr="006A2A91" w:rsidRDefault="00F71EFE" w:rsidP="00F71EF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Quadratics and Volleyball:</w:t>
      </w:r>
      <w:r w:rsidRPr="00F71EF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 w:rsidR="00EB27B4">
        <w:rPr>
          <w:b/>
          <w:sz w:val="24"/>
        </w:rPr>
        <w:t>Solving Quadratic Equations in One Variable</w:t>
      </w:r>
      <w:r>
        <w:rPr>
          <w:b/>
          <w:sz w:val="24"/>
        </w:rPr>
        <w:t xml:space="preserve">.  </w:t>
      </w:r>
      <w:r w:rsidRPr="005C7E3A">
        <w:rPr>
          <w:b/>
          <w:sz w:val="24"/>
        </w:rPr>
        <w:t xml:space="preserve">The core ideas for this task are that students will understand </w:t>
      </w:r>
      <w:r w:rsidR="006A2A91">
        <w:rPr>
          <w:b/>
          <w:sz w:val="24"/>
        </w:rPr>
        <w:t>the quadratic formula; the process of completing the square; various methods to solving a quadratic equation; square rooting both sides of an equation yields two solutions; and the quadratic formula can be used to find complex solutions.</w:t>
      </w:r>
    </w:p>
    <w:p w:rsidR="006A2A91" w:rsidRDefault="006A2A91" w:rsidP="006A2A91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F71EFE" w:rsidRPr="00F71EFE" w:rsidRDefault="00F71EFE" w:rsidP="00F71EFE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ystems with Food:</w:t>
      </w:r>
      <w:r w:rsidRPr="00F71EFE"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 w:rsidR="006A2A91">
        <w:rPr>
          <w:b/>
          <w:sz w:val="24"/>
        </w:rPr>
        <w:t>Systems of Equations</w:t>
      </w:r>
      <w:r>
        <w:rPr>
          <w:b/>
          <w:sz w:val="24"/>
        </w:rPr>
        <w:t xml:space="preserve">.  </w:t>
      </w:r>
      <w:r w:rsidRPr="005C7E3A">
        <w:rPr>
          <w:b/>
          <w:sz w:val="24"/>
        </w:rPr>
        <w:t xml:space="preserve">The core ideas for this task are that students will understand </w:t>
      </w:r>
      <w:r w:rsidR="006A2A91">
        <w:rPr>
          <w:b/>
          <w:sz w:val="24"/>
        </w:rPr>
        <w:t>the properties for transforming equations; how to create equations and inequalities in one variable and use them to solve problems; how to create equations in two variables to represent relationships between quantities and find solutions; and how to graph equations on a coordinate axes.</w:t>
      </w: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lgebra 2:</w:t>
      </w:r>
    </w:p>
    <w:p w:rsidR="006A2A91" w:rsidRPr="006A2A91" w:rsidRDefault="006A2A91" w:rsidP="006A2A91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Factoring a Wood Sculpture:</w:t>
      </w:r>
      <w:r w:rsidRPr="006A2A91">
        <w:rPr>
          <w:b/>
          <w:sz w:val="24"/>
        </w:rPr>
        <w:t xml:space="preserve"> </w:t>
      </w:r>
      <w:r>
        <w:rPr>
          <w:b/>
          <w:sz w:val="24"/>
        </w:rPr>
        <w:t xml:space="preserve"> T</w:t>
      </w:r>
      <w:r w:rsidRPr="005C7E3A">
        <w:rPr>
          <w:b/>
          <w:sz w:val="24"/>
        </w:rPr>
        <w:t xml:space="preserve">his Performance Task focuses on </w:t>
      </w:r>
      <w:r>
        <w:rPr>
          <w:b/>
          <w:sz w:val="24"/>
        </w:rPr>
        <w:t xml:space="preserve">Factoring and Finding Zeros.  </w:t>
      </w:r>
      <w:r w:rsidRPr="005C7E3A">
        <w:rPr>
          <w:b/>
          <w:sz w:val="24"/>
        </w:rPr>
        <w:t xml:space="preserve">The core ideas for this task are that students will understand </w:t>
      </w:r>
      <w:r>
        <w:rPr>
          <w:b/>
          <w:sz w:val="24"/>
        </w:rPr>
        <w:t>zeros of polynomial functions; factors of polynomials; and how multiple zeros affect a graph.</w:t>
      </w:r>
    </w:p>
    <w:p w:rsidR="006A2A91" w:rsidRDefault="006A2A91" w:rsidP="006A2A91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6A2A91" w:rsidRPr="006A2A91" w:rsidRDefault="006A2A91" w:rsidP="006A2A91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Rational Exponents with Pool Dimensions:</w:t>
      </w:r>
      <w:r w:rsidRPr="006A2A9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>
        <w:rPr>
          <w:b/>
          <w:sz w:val="24"/>
        </w:rPr>
        <w:t xml:space="preserve">Rational Exponents.  </w:t>
      </w:r>
      <w:r w:rsidRPr="005C7E3A">
        <w:rPr>
          <w:b/>
          <w:sz w:val="24"/>
        </w:rPr>
        <w:t xml:space="preserve">The core ideas for this task are that students will understand </w:t>
      </w:r>
      <w:r>
        <w:rPr>
          <w:b/>
          <w:sz w:val="24"/>
        </w:rPr>
        <w:t>the laws of exponents; rational numbers can be used as exponents; and a rational exponent represents both an integer exponent and an n</w:t>
      </w:r>
      <w:r w:rsidRPr="006A2A91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root.</w:t>
      </w:r>
    </w:p>
    <w:p w:rsidR="006A2A91" w:rsidRDefault="006A2A91" w:rsidP="006A2A91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6A2A91" w:rsidRPr="00E72E63" w:rsidRDefault="006A2A91" w:rsidP="006A2A91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Volume of the Coffee Mug Container:</w:t>
      </w:r>
      <w:r w:rsidRPr="006A2A9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>
        <w:rPr>
          <w:b/>
          <w:sz w:val="24"/>
        </w:rPr>
        <w:t>Long Division and the Remainder Theorem.</w:t>
      </w:r>
      <w:r>
        <w:rPr>
          <w:b/>
          <w:sz w:val="24"/>
        </w:rPr>
        <w:t xml:space="preserve">  </w:t>
      </w:r>
      <w:r w:rsidRPr="005C7E3A">
        <w:rPr>
          <w:b/>
          <w:sz w:val="24"/>
        </w:rPr>
        <w:t xml:space="preserve">The core ideas for this task are that students will understand </w:t>
      </w:r>
      <w:r w:rsidR="00E72E63">
        <w:rPr>
          <w:b/>
          <w:sz w:val="24"/>
        </w:rPr>
        <w:t xml:space="preserve">the long division process; factors of polynomials; functions can be </w:t>
      </w:r>
      <w:r w:rsidR="00E72E63">
        <w:rPr>
          <w:b/>
          <w:sz w:val="24"/>
        </w:rPr>
        <w:lastRenderedPageBreak/>
        <w:t>represented in a variety of ways; and the order arranging terms when dividing polynomials.</w:t>
      </w:r>
    </w:p>
    <w:p w:rsidR="00E72E63" w:rsidRPr="00E72E63" w:rsidRDefault="00E72E63" w:rsidP="00E72E63">
      <w:pPr>
        <w:spacing w:after="0" w:line="240" w:lineRule="auto"/>
        <w:rPr>
          <w:b/>
          <w:sz w:val="24"/>
          <w:u w:val="single"/>
        </w:rPr>
      </w:pPr>
    </w:p>
    <w:p w:rsidR="006A2A91" w:rsidRPr="006A2A91" w:rsidRDefault="006A2A91" w:rsidP="006A2A91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opulation Growth:</w:t>
      </w:r>
      <w:r w:rsidRPr="006A2A91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>
        <w:rPr>
          <w:b/>
          <w:sz w:val="24"/>
        </w:rPr>
        <w:t xml:space="preserve">Solving </w:t>
      </w:r>
      <w:r w:rsidR="00E72E63">
        <w:rPr>
          <w:b/>
          <w:sz w:val="24"/>
        </w:rPr>
        <w:t xml:space="preserve">Radical Equations.  </w:t>
      </w:r>
      <w:r w:rsidRPr="005C7E3A">
        <w:rPr>
          <w:b/>
          <w:sz w:val="24"/>
        </w:rPr>
        <w:t xml:space="preserve">The core ideas for this task are that students will understand </w:t>
      </w:r>
      <w:r w:rsidR="00E72E63">
        <w:rPr>
          <w:b/>
          <w:sz w:val="24"/>
        </w:rPr>
        <w:t>how to solve equations; why isolating a variable is important; how to eliminate a rational exponent; extraneous solutions; and how to eliminate a radical sign.</w:t>
      </w: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</w:p>
    <w:p w:rsidR="00034794" w:rsidRDefault="00034794" w:rsidP="00034794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Geometry:</w:t>
      </w:r>
    </w:p>
    <w:p w:rsidR="00E72E63" w:rsidRPr="00E72E63" w:rsidRDefault="00E72E63" w:rsidP="00E72E63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ngle Measures:</w:t>
      </w:r>
      <w:r w:rsidRPr="00E72E6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>
        <w:rPr>
          <w:b/>
          <w:sz w:val="24"/>
        </w:rPr>
        <w:t>the Triangle Angle-Sum Theorem</w:t>
      </w:r>
      <w:r>
        <w:rPr>
          <w:b/>
          <w:sz w:val="24"/>
        </w:rPr>
        <w:t xml:space="preserve">.  </w:t>
      </w:r>
      <w:r w:rsidRPr="005C7E3A">
        <w:rPr>
          <w:b/>
          <w:sz w:val="24"/>
        </w:rPr>
        <w:t xml:space="preserve">The core ideas for this task are that students will understand </w:t>
      </w:r>
      <w:r>
        <w:rPr>
          <w:b/>
          <w:sz w:val="24"/>
        </w:rPr>
        <w:t>the sum of the angle measures of a triangle is always the same; any exterior angle of a triangle has a special relationship with the two remote interior angles of a triangle; and angle relationships given parallel lines and transversals.</w:t>
      </w:r>
    </w:p>
    <w:p w:rsidR="00E72E63" w:rsidRDefault="00E72E63" w:rsidP="00E72E63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E72E63" w:rsidRPr="00E72E63" w:rsidRDefault="00E72E63" w:rsidP="00E72E63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Designing a Package:</w:t>
      </w:r>
      <w:r w:rsidRPr="00E72E6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>
        <w:rPr>
          <w:b/>
          <w:sz w:val="24"/>
        </w:rPr>
        <w:t>Applying Geometric Methods to Solve Design Problems.</w:t>
      </w:r>
      <w:r>
        <w:rPr>
          <w:b/>
          <w:sz w:val="24"/>
        </w:rPr>
        <w:t xml:space="preserve">  </w:t>
      </w:r>
      <w:r w:rsidRPr="005C7E3A">
        <w:rPr>
          <w:b/>
          <w:sz w:val="24"/>
        </w:rPr>
        <w:t xml:space="preserve">The core ideas for this task are that students will understand </w:t>
      </w:r>
      <w:r>
        <w:rPr>
          <w:b/>
          <w:sz w:val="24"/>
        </w:rPr>
        <w:t>attributes of geometric figures; volume of three-dimensional shapes; and volume of a sphere can be found when its radius is known.</w:t>
      </w:r>
    </w:p>
    <w:p w:rsidR="00E72E63" w:rsidRDefault="00E72E63" w:rsidP="00E72E63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E72E63" w:rsidRPr="00E72E63" w:rsidRDefault="00E72E63" w:rsidP="00E72E63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roving a Polygon:</w:t>
      </w:r>
      <w:r w:rsidRPr="00E72E6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>
        <w:rPr>
          <w:b/>
          <w:sz w:val="24"/>
        </w:rPr>
        <w:t>Using Coordinates to Prove Simple Geometric Figures.</w:t>
      </w:r>
      <w:r>
        <w:rPr>
          <w:b/>
          <w:sz w:val="24"/>
        </w:rPr>
        <w:t xml:space="preserve">  </w:t>
      </w:r>
      <w:r w:rsidRPr="005C7E3A">
        <w:rPr>
          <w:b/>
          <w:sz w:val="24"/>
        </w:rPr>
        <w:t xml:space="preserve">The core ideas for this task are that students will understand </w:t>
      </w:r>
      <w:r>
        <w:rPr>
          <w:b/>
          <w:sz w:val="24"/>
        </w:rPr>
        <w:t>that the relationship between parallel or perpendicular lines can sometimes be used to write the equation of a line; slopes of parallel lines are equal; slopes of perpendicular lines must be opposite reciprocals of each other; and using the formula for slope, distance and midpoint can help classify figures in a coordinate plane.</w:t>
      </w:r>
    </w:p>
    <w:p w:rsidR="00E72E63" w:rsidRDefault="00E72E63" w:rsidP="00E72E63">
      <w:pPr>
        <w:pStyle w:val="ListParagraph"/>
        <w:spacing w:after="0" w:line="240" w:lineRule="auto"/>
        <w:rPr>
          <w:b/>
          <w:sz w:val="24"/>
          <w:u w:val="single"/>
        </w:rPr>
      </w:pPr>
    </w:p>
    <w:p w:rsidR="00E72E63" w:rsidRPr="00E72E63" w:rsidRDefault="00E72E63" w:rsidP="00E72E63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Right Triangles:</w:t>
      </w:r>
      <w:r w:rsidRPr="00E72E6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C7E3A">
        <w:rPr>
          <w:b/>
          <w:sz w:val="24"/>
        </w:rPr>
        <w:t xml:space="preserve">This Performance Task focuses on </w:t>
      </w:r>
      <w:r w:rsidR="002112BB">
        <w:rPr>
          <w:b/>
          <w:sz w:val="24"/>
        </w:rPr>
        <w:t>the Pythagorean Theorem.</w:t>
      </w:r>
      <w:r>
        <w:rPr>
          <w:b/>
          <w:sz w:val="24"/>
        </w:rPr>
        <w:t xml:space="preserve">  </w:t>
      </w:r>
      <w:r w:rsidRPr="005C7E3A">
        <w:rPr>
          <w:b/>
          <w:sz w:val="24"/>
        </w:rPr>
        <w:t xml:space="preserve">The core ideas for this task are that students will understand </w:t>
      </w:r>
      <w:r w:rsidR="002112BB">
        <w:rPr>
          <w:b/>
          <w:sz w:val="24"/>
        </w:rPr>
        <w:t>the sum of the squares of the lengths of the legs is equal to the square of the length of the hypotenuse in a right triangle; and the sum of the squares of the lengths of two sides of a triangle is equal to the square of the third side when the triangle is a right triangle.</w:t>
      </w:r>
    </w:p>
    <w:p w:rsidR="00034794" w:rsidRPr="00034794" w:rsidRDefault="00034794">
      <w:pPr>
        <w:spacing w:after="0" w:line="240" w:lineRule="auto"/>
        <w:jc w:val="center"/>
        <w:rPr>
          <w:b/>
          <w:sz w:val="24"/>
          <w:u w:val="single"/>
        </w:rPr>
      </w:pPr>
      <w:bookmarkStart w:id="0" w:name="_GoBack"/>
      <w:bookmarkEnd w:id="0"/>
    </w:p>
    <w:sectPr w:rsidR="00034794" w:rsidRPr="0003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9DF"/>
    <w:multiLevelType w:val="hybridMultilevel"/>
    <w:tmpl w:val="F6DC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F93"/>
    <w:multiLevelType w:val="hybridMultilevel"/>
    <w:tmpl w:val="0AEA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0EA6"/>
    <w:multiLevelType w:val="hybridMultilevel"/>
    <w:tmpl w:val="311E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276C"/>
    <w:multiLevelType w:val="hybridMultilevel"/>
    <w:tmpl w:val="044E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0F52"/>
    <w:multiLevelType w:val="hybridMultilevel"/>
    <w:tmpl w:val="F252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94"/>
    <w:rsid w:val="00034794"/>
    <w:rsid w:val="002112BB"/>
    <w:rsid w:val="002A5477"/>
    <w:rsid w:val="005C7E3A"/>
    <w:rsid w:val="006A2A91"/>
    <w:rsid w:val="008F63F6"/>
    <w:rsid w:val="00E72E63"/>
    <w:rsid w:val="00EB27B4"/>
    <w:rsid w:val="00F7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5A865-F92A-4F22-AEBE-EAE9DB6C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7369-B183-43A5-ADAF-62F1BCC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rus</dc:creator>
  <cp:keywords/>
  <dc:description/>
  <cp:lastModifiedBy>Ruth Brus</cp:lastModifiedBy>
  <cp:revision>1</cp:revision>
  <dcterms:created xsi:type="dcterms:W3CDTF">2017-01-15T17:15:00Z</dcterms:created>
  <dcterms:modified xsi:type="dcterms:W3CDTF">2017-01-15T18:32:00Z</dcterms:modified>
</cp:coreProperties>
</file>